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FD1BCD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EE91B8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14:paraId="7BD418E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468A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2ED24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46055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48F8F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83BA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A8D8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93B00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3C1B54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2CBA65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B924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EB68A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EF90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083BF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95828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1EB9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14:paraId="15DE62F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54818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FA8B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B4B4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7AC9D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9DE3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2C4C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7D1012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</w:tr>
      <w:tr w:rsidR="00F651E3" w:rsidRPr="003A6C30" w14:paraId="76124F7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87BB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53218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F63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14:paraId="0DF2C9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23B6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31FEB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321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97CB3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0451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0C5DA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4F44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8FBAC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A91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28DD4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F0B511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8059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B72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775D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4FBD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088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B51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827D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286E7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3E2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82A3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2C3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EBD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9FF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4EA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762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57CB369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2264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8404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9BF5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2E07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655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8E04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3C42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414166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91C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54C3C9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0A4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D5DEC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17A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60C6F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533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C341A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AF2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B9401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57E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B9BE4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3BF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2F8F6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692CB5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D8D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08CE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E0B6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BE61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AFF1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2C2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481D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D3E98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08E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815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9F0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750E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592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89BCC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B27D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6DD10B0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B391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E2B0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9CCA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1714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ustralia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8016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DA99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4D5C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EB7EF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00C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13A8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EA4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8A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552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54A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E93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799D5D3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7364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E97C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57B4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BDD7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1394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401D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A7EF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061324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792381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50E104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14:paraId="39D680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7EF0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DF00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11E0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E6BF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41BE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3700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62CA5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D1C120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0A071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BF56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54EF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83B6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EAE7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AD27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E332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365D172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EC881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52C88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879D9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590FD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65D55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59E8E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EC0D2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5C7701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4DCA2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F51CA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FDC46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09B97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C1A4E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83657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7C06F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579C30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77A22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495A5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C06F4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1CBA3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C44B2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271E7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6B84E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9012D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06064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82B4F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09496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F6223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2FACC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A7ED4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E9B5B0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91D40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2B684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4C49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BEE2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F4B0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27BD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9A71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0363E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250CF6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130FC8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F53BE2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05C0F2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AB2971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7AB3FB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BEEA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34DA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B403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F3EA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8386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CCAA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B6F3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FB3608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D1C81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F6EC5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D647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98228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45B0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831F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6159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138839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8C3EB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24EDA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6235E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5FC1A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390CF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57DF3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BFCFD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1A5DAC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16958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97301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C108B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1B5DD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8FF95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01252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A0419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BE65F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A7EAF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2EE4C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B0B78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229C8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80C11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207D9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234BA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2A53E0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D7C62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3DB00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39C9E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88CA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D32E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9D6A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FB3CA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39115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EB14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7CE8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FBFD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28C4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0FF2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E85D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4E153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FF8A1B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BD312E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9BB18A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B8A0A5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2</w:t>
            </w:r>
          </w:p>
        </w:tc>
      </w:tr>
      <w:tr w:rsidR="00427F01" w:rsidRPr="003A6C30" w14:paraId="345C2B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AD73F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45C40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7D6A4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63E3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0F92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7E130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AC41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9A4F2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F0430B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ECD9E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134E3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0338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7A819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DD65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9E9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13A56F2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091A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5847F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CD5A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0CE1D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34171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B912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04F12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2A98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594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74331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A81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ED4F4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445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0E808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21D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08A45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2B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50F6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223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4C8F5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7243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69EAB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D60F8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18FC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92EE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D1EC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6990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E622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B460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649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51B98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50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44A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63E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76F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DC3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D74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63E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D6D97D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6BB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9D4A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30BE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11EC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A5A3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7389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76FA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6180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615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74366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391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6F054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D960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A4C13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984E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5173B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DD9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65D91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9785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5E585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6CB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E3A73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D394D0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788D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D7E5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92D0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4FD0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FECD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1D17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1EA8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A3CB2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E27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82E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1C6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F70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969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9CAC3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7F3E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D49720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B5EE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8ED2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40D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E50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67DC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709A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D50C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E0B5BF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5C41AA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5A77F1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14:paraId="16FD778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3E7A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FF2B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2607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F3C4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C3A2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3EE4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0CF97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38277A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DEE9D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BD52E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22C0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35A6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4E9FA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4EEAA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8D22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0DF07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3618E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966A6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20F0A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605E2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ADE4B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D0DC9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508E2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41DEFC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1C997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F3742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611D3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4FC1A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683B8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640AC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A217D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7DCDC7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78BDB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D12EF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A76CE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AD668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E6648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4F486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3C5FE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0CE2D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67CA0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ABF5C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A5A8C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EBC0C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F3341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C700C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1929E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4130EB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C2094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EEA66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16431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D95E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159E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7FEC5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9B204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CD1F16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D27F56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0FD841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E0F43A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8C08DD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5CCD61B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A26A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D6E9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DB93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AF15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EA7D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DE3A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D77ED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59DC7C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297A9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511B5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93D2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00FF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633F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9A63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E699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7B3BB8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07274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A7A38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DC6A2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85F46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A1886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9E18C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CE07D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230142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116E4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0C01D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54873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782BE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DC5A5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27675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592FD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133B74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5BE7B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AD624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441A4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55C26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B3C5C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5B485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9711B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31C72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FAB2E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EAD46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8715B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FDF08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A4A8C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8FFF3D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3B46E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E3238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6EC1A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070C5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70363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DC13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F4427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A57B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6DD28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7B7B79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4D42EC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BF79CB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B147C7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2</w:t>
            </w:r>
          </w:p>
        </w:tc>
      </w:tr>
      <w:tr w:rsidR="00427F01" w:rsidRPr="003A6C30" w14:paraId="120DCEC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44479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7B325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47F0B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E9F7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D5D3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29C5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96C4E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9DE9D2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6C28CE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0A511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7996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29773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7355F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A109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E373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19BB38A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3E8E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F513B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0301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63C5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ADEA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060C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2A60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5F616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99B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A435A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6A6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656F81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BB7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986F1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DB8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CF6A0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83AA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22606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BF1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BCC61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BC36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1768F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C54B66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78A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F076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Labour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Day (WA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01A2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BFD0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C151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608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63BC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C42A2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67E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8F38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C73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6E58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B46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FE1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9B0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F7A3E4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916E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3CE9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anberra Day (ACT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1DB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E705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CDA9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DFF5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E738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CBA4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3F9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67DE0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2FD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7683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18F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6AC67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398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7FAF1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131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5D752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310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F216D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24A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B9DEE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160D9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FEF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6423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BA0B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7C6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99B3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943E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2FA6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1A968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1489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2B1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5EC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915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2C0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769D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4353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65094A6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0ED7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6A29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D2EE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155B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7662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962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09CC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869EFC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2DD5A4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78BC5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600AFC4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DD0A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D62C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73E7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9673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EC0C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B0D2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9981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F7755E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7DCAC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D9D0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1211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2AA6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422F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1AB3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701F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7EA810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26D45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CADA0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BF992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071F1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E3B46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2FEA8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E9E6C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6CCFE9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89F90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823C2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EE31E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A18FC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B9F0B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F7A44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0AAA0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43EF22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2C06C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70D4B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41358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53936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EDE2A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C1A68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C2AE0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03A4FF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F8A43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8C14E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AF86FA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E126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A00F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87DE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77AFE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7CA27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F23F6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7665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2B286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B90E1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5D93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F20E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23C1A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15453D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B20C55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33F152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8CEFF7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61AAF9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07C2E3B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2B0F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0E20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FE09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C142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30B2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3F61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83E3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99540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A73C0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B689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D0315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02C5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4F79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F964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5996A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2D2206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C8F11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0D71D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798B4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85F09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10417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50882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27A69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017D8E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5D7DB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6ABF2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D8A24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7956A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A2571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986B4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FB9AF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E0CCB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C0F8A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E10C3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41732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9047F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CA0C3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E786C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CDDA4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30C871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D958D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C326E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5D72C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AC99A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338CE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55CD8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5F12F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4CD2A5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A7389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333D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BB90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AAC1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CF08B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8F63C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F37B6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826828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32149E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0DDC4B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F1C6F1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2</w:t>
            </w:r>
          </w:p>
        </w:tc>
      </w:tr>
      <w:tr w:rsidR="00427F01" w:rsidRPr="003A6C30" w14:paraId="049A684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D00B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674BF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D9D84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4C348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87F3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8671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C5F6D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CADF2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29F0FA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2986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31F01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79495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A429C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87237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4E5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24ACF1C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4E41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2345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3B8E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E3B5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B4296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A4682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3C419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50E209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45A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CDB44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13B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B8394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D5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4712A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741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E28A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686E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9520B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91B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BC25A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F19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62859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06475F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58F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6226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F32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E08D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9D1F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D419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F314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1F6F1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D63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2E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0ED8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8E0C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B7E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B6B6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13E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3C6736E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658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A80A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F05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9989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2B63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9722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0F2E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CCA48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B288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0232FE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460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1AD5CF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3BF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44AD4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D9B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60182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43E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4EFE4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BE4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8E60F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E976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376BA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6B69CA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4286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2379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D7E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A3D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78A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68B6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3C84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284E6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53E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875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14C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92C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874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39F09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CF20C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B7B9DD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557B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7FDB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nzac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1F79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8C98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C343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00D5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18AB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8A4578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147639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0622C3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00F16A3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C587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E1AC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9C56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B4F3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DFDD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4BFC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18FE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2641EF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83588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E809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C1BD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7EB3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BCFB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1B88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F47D9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3D810D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05C93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70546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05F4E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35B21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A217B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188E0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B17DC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0DD539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FD894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B87AF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F5531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24C05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97639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78965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D0402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02FF61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1C9D1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CC3E4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21D59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B06D0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F6DA9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CFBAC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E1BFE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42F19C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44708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E9EF0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27E15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A0F95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2E27B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5A174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F45F1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A111C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FC614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2C063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F6E1F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46A7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94C8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D2DE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A2FEA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D8D71A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64ECB7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7DFA6D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A5E67B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A10321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051EAB6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BE66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7A6F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0A23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FE8D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7FA8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7015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E4C3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410B0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A121F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A010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B3C0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FA71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EE2E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81A0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F45F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2B372F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5F9BE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1ECF5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A8522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079DF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E80B1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A38BA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D5D9C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A4773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1C965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6C198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C032B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0A4F9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3FB80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27587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1EA72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7EF256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20C5D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E53B9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D09EE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10A4A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2C73C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07AE0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4F1E5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45464B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E064E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88B84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B6F9D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403A1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64C6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160C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DCB632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4B13E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DD3E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B6E4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558FD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7D168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D5516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A147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4838A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EB6749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3BF454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279494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BD200E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2</w:t>
            </w:r>
          </w:p>
        </w:tc>
      </w:tr>
      <w:tr w:rsidR="00427F01" w:rsidRPr="003A6C30" w14:paraId="2405A7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FDEF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D639D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764E9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B0D9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9518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EC3D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F9D2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37C78C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7F5816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712C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0BA53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71703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8F2F6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D924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C05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3AC50D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329D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C0A484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y Day (NT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7421C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4100F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CE37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323A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F846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162B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3CF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138E1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335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D87DD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737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CF76B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D5B2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33AEA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073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770B7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A16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174C2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D47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ABBE3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BF3A26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98A1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65E8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954C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A272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C59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107A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4227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9C314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A88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4B7D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C05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1AE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09F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63A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324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2DD640D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1B25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793A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C96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EDC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4223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6963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16A5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9F4CA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8228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F5BC9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603A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9A6F5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12F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52B45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D53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81DB6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9DD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AA38B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401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36A01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CADA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35392D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ECF0D4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C25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50AE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4C2B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AD9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DC5D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04E3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7E0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5CF4D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CF5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9847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8F1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65B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AA5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857A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7B73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4532AC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92A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BE6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AFF2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09F0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25C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418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8F65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D46BE1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F1349E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422333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27A69DA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07E2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88A3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FD4F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ECB2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9A68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AF72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DB5D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60CDBB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FAF2A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3BA2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C754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0593E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06E2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397C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7B08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94FDE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54D28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F1CFB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5DBE1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F7659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A61A8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F7BF3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128E7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46F08B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20A34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7255B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F39BC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4F7F8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80286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3F578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B116F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25008E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34BC9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332EC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3B084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5D9B4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BF5CF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01BD7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72B58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46CB2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606EB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B83A8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4E386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7B058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35259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932B0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8AE5E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0E69F3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08D13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4ED0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8E39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32C2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6984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16A1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2B626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1BD29D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0FB250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DC8440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9CBCB0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6E77DA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3C388EB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38AC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3306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8D64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6668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D39A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C98B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FF244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643D7F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C829C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F841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FEC6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068A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0CEF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3BCC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109C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7565F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C1F1E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26B1C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22CF5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1D333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E5E18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ACFEC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5A433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313FBF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A5141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3004B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D6556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3A29E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096C3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2D016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3EDB4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FC41C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B1B6F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DC413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63ED1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2F650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E79D2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29505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9FA3B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C3837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75F51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5478A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48BF9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8EE61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C2B2D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F82FE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7A2709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5C8A7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B3EC9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87AD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0F499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872D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D733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CFF9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A2D4C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DC5833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DF6BF7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3731A3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E1CD70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2</w:t>
            </w:r>
          </w:p>
        </w:tc>
      </w:tr>
      <w:tr w:rsidR="00427F01" w:rsidRPr="003A6C30" w14:paraId="4E1E623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C179A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642AE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CE745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5350E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53997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3250A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4BFC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11735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EABBD2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84C9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340E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A2857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8C181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91EF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8ADB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52A3A29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5C18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28D2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0FB5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A992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55BF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9E12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26E81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983F0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221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8DCA1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DDC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14:paraId="416B9C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518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39F0E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E92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C59C4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A00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28F50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107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5A2B0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01E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B8216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957CEC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B651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5E75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estern Australia Day (WA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7C9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9825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F240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8ECF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B705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1A66E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3D0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357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E907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BF4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F55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86C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1EE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7AB24E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EA7C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AA45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Queen's Birthday (Most region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43BA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45B8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BD31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0FA4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37E7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AB46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919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1E651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C8F9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80EA1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4F08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71258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D81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7F96B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EC7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A2A65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BAE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4C1ED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B94F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62DD7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59206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B1F1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7EC1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D766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76BB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F8E6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B64F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127E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9110C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87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75E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0350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33C2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BE27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6912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2AAF3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FABECB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E3B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8EAA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105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833F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4E4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052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7A3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E2FF67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DFA27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1A4C32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35D9A5B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6937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803C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94FD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D100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1820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923E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6572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949350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B79CB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0347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DA2C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E622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C322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1A50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9077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2E16F44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83039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52E63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FBA20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2809A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AC4EC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FC46C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D8E7B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05BFFA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A6770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A3202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B871A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0D9A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9FD02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A5A01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9F1A1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00B561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E7ECD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C757E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28C37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831B3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5BE2B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B8492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7EB15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A1519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71A46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7BD13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B96AD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E779D2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D5F9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C428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4D071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AEA81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7F32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B919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263E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2BFA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2B273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8B250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18F13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168E39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FEF395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778C97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719110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FD630C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2D5908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AE83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E721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F775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5FC5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3B3F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D80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77E3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28DB5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A9C67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2E9F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B8A2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337D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60BF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AB14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64079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3C0D4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692AB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A9895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ABACC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B32FD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E32A9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8ACDD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AB7AE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9ACBD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99ED3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72E29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0F726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496F8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ECB3B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5C11E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CB653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568A5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FCCBF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72A50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D5848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EE095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8C8F0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FCE1E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1661C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1F5D8F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908DE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6A0E1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4EDA0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B322E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F2CF2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A62FA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23D29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77E5FF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48949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27865A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DF9A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49E3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A7C98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EB51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B2E41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D840E9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110187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5645DD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1884FA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2</w:t>
            </w:r>
          </w:p>
        </w:tc>
      </w:tr>
      <w:tr w:rsidR="00427F01" w:rsidRPr="003A6C30" w14:paraId="412361C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71907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C12E3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175BF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2FADA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24DB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FFA15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DDC03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626E3E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56C10A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C790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C1113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61FF8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39F5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1D88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9CD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67CA574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0265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FA8D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0B70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D4B6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6CE19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16726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2FEE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BEEEE2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824F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A42EA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8C6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13247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F7A2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72CD3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BF2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E5040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C0B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9EA8A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514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A8D21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3C71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0EAD4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9AC254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335C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71AB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D665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0C31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E443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0780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C85D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4148A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ECD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4C7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664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905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274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7B1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1F5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89B042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E3E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F47E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1C3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7AC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2000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CAC9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AF92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8E498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FB88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5C041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4DE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EEFD5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C77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C0539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88B8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B2B92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A89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66E9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0F4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BC141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6F5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6020B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B14CC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A84A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2D34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4CAE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C659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6CBA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43D4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391A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7FF52C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CA4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A17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191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456D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742A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8ED6C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D344B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1A573E0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178E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C7BD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C6A9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6D8C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688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90C0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44A4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94715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447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F62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BB5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9EB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9A9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23E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341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04A7008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CE08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2154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A26E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323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48AC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206E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2CA4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DED94C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2DAFF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5CCE30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4DDDB3C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C5B5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D211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02A9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263E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255A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1FC3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C8964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24C4BD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47F7B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F740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7D2AE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E479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1BAD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ECF2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13C3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2E2116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058CC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3F6B8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B03DF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E93AD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27346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B5A63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5BA7B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6C763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6BD1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16076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CA3FA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9BB43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021C2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A34A4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08699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3223C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34B26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2AD04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29D9E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3D210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CC0F2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11DCA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EE3C5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FEFD1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67D61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18DB9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521A2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66671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3262A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A288F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21FCE6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5ABFD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3E72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AF59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1405E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343E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58039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8DDE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96A10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21F888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EC625D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2A6B84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A2890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F8F38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64BEE58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6FEA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8B92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92FC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EDBF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E0F4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127E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9052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1FF1EE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780E5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CBC0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A8C4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68102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53E5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A2F5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B348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27ED7B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523F5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555C7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6DCD8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17CF2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18004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72B28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DCCE1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6557DD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ADA69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CDC98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5C29A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5A517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986E3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6D1C7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8E0DB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5420B7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CB02D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538F9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5D125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3A0D2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BC486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D7BD4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285DA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03D6A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1BCE9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3D107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52A6B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77AAE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8938A0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2454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CEEBE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31058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3A82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AC27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626C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EED0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CB5BA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87B9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E39D2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52A96F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E71CFD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54AE7F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F3E54D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2</w:t>
            </w:r>
          </w:p>
        </w:tc>
      </w:tr>
      <w:tr w:rsidR="00427F01" w:rsidRPr="003A6C30" w14:paraId="4AD96B4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B10F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A69A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7E4F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CD80F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D8F7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9C6BD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E26F6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FC8369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1F59C5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7AD6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1877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3EE7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93534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2FE0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483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0CE1FB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E3A5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50637C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icnic Day (NT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0553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4E27B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56E6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DB9DF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6D10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AA6F8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A444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EE45D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02B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7E394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CF0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12F2A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313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EB019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BDA3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A484D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CD4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70806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32C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0F1A0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24BECE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85BA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5D2B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5EDC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35A3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CD59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94A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002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1AA38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CCA3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28A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AB51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5E4C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80A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E53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5FC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7B719ED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F6A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9434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B148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4503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B28E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0634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2A93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69817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82D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62357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DE16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722D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D181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6558E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497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75376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92A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71F03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614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90B2E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D9E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E77D6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4E51F7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988D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19D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EEA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FAEC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C69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7E59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398D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7306F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5CA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5F38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9A7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3A2F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F20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78BA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B589C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6B18B3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DECE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9C5B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71F1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56A9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0A3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76D0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3A77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C6BEAC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61B76D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DB078E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6620873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ABA5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ED4F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1931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88D5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7FA2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9806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46CC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A81031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F144A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E32F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AADE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33CA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D9516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1553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3544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1F88D2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6044B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2385B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719FF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B70B9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E7801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CD823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AD1D9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526525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11BEE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6D532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BFA8F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65666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B9B14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76D92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1A357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229BF7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49AB0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E33C5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33526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90AEE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35F1F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335CC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20345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51B90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7C004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42460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291BA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BA074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59745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74EA8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F9F80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251D01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89526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82A02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AC93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A459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15799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E777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D28AA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4C4030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EB4126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D32FFD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E9A42B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88DAFB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36EB3B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FE34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2D50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63D2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94BC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220B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322A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7A097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A08F6F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4C180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42BD5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6611D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C816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1D27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72E7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3ACE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2EB99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F7A59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B988A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60E67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1B3A4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3B083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5C174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98E4B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58E96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6D674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71FA7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47327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0C011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35B03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5A609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DCD3C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554051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33B8B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D41C4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F26FC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59E99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08381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FFA77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6C4C1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553C44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853FF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5F424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22FC5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DC927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8FA9D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17338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C599F2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07F2E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2A84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1B1E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6870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AC4C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ED55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FBA8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7B552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A21594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31B2A7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7293D1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439597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2</w:t>
            </w:r>
          </w:p>
        </w:tc>
      </w:tr>
      <w:tr w:rsidR="00427F01" w:rsidRPr="003A6C30" w14:paraId="47585CB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184FB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B66B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4345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CA6B5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84CA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4C73C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01FD1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7CE33C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3E992C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B09B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C59F5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23E1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59BB3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13A3B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0228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07E8523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A62D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2E00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E22B2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9ED0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C14EA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F2B4C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F2A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A554B4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68D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E81D9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27C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117AF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A62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D5052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D97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04CE1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045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3E3F9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EE32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C0791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3D2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FACFC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C8B39A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5FF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A7B0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26B3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FD0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8BF6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7540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4A1E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E0A6C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F2C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DAA2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995A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2FC5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CA8C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FB4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117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0A37652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AE1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61A6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3133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868C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BF0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F94B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C143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55472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3071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F8F1B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513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97112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F25B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9B718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9B2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AA556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B5A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6F9CF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90FC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D421E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386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866A8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110126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C276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4635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802E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7815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D97B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8B7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7D32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11EC2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E53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EF8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A23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BBE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E43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A779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BB1D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26EA583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9D81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8612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Queen's Birthday (WA)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7C2F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3E56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9B2E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4F01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EFCF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BEFC76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EFF9CE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747226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65F31DE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3297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F04C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C65A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90A3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D25A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D5CC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1865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5B8B88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CE119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8580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B10C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2DC8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6499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57E3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B5CE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430650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8B77B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37BB6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C0377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C056E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77BDC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5B778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A9BB8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4A5E5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3BD30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61BAE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F0AE0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F5BFA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698F8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58B88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512FD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5C4018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5FEB8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9DA8A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FFC89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63D80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064D7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7A066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F85D4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308200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E6A08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7AA43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9ED40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DD5F9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4CD706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5E220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4BE44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91550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4F18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6004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925C3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E853B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E073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CE88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68BC8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1B46C7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1B2A49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D61230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C3A990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288914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781157E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0C7C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FEE9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3E1B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AF81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0A3E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FADF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5BF6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283AE6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6520F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AE6F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F7B4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C22B1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FAD95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70678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404A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4DA29E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C6D49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16D6E5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D2953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56AFE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4BA64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DB83B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FD8DC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698259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9C88A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A3480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B275A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FDA0E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B59CB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EDD47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A1DEF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CDF88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BA415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C6892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2B9A2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69ACA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B4B38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FCFE8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62A39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038AFF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76103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A59BB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F6C48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81D0E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DBF4E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F337B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51DCE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274687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779A8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56FF1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283434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B8DA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91133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9AE23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E4817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7C5022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8C1168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5FA9A2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28A12A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2</w:t>
            </w:r>
          </w:p>
        </w:tc>
      </w:tr>
      <w:tr w:rsidR="00427F01" w:rsidRPr="003A6C30" w14:paraId="48884D1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F8FCA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0139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04211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769F8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D24DB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FC394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2D28E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1AAAFC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00327C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419D9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EC3A0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1F10A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735F6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3911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5C3D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41B7D5A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26A9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3436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0983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1456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3B09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EBA8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7E9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7C355B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B9B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3AC6C9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3DC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14:paraId="35DDF0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3C2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41917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A0A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93260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9A3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2DFB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24C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4FC6F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0A4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7B938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AFFD4C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BB8B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D3F4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Labour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Day (Most Region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4E47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2BAD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A0F2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8B56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8B03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3748C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9270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EDA8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5F0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FC9F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7D9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D93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118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E7D07D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013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2CA0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158E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1A4C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E2BD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FAE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F1E2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97004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A2CC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799E4E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3D94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A822E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CD1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B3F53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0BF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13765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592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92203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F700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6E550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DE4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537ED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AF84C5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F2A0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FA85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EDC4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9567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AA0A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66D2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97F7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76983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94DA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9BC6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5C5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04F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88B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F06B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30F6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7C319E6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BA2A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033D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4C18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776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2E8F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56E6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C943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45286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71D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5B4A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674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C6C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14F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AC0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02C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4CCFE9C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2C1C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4501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4BA0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4F7D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B93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D98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2621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52510A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E6CBB6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F48297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735E9AC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5F8A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4DA6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E62F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AAFC7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9782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83FE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D59F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F4149A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64EB8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ACAA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1318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A483B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5E22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634C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8779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3B19A5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B296D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C5222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6056B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8F9B7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F1138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2A396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8CD67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201DD3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E194C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6152D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5916C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6F174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80059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06BAD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DF0F6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64D66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3B6B3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98E1A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B8AD1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78B2E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18DE1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B1E61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78C8E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07759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659EF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F8F9F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3F724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B3303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F1822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BED8C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33CD9AB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AF954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A3F37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BF6B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7E92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B609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9AABE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C203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0C467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A2D539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7ED257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FC437D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33088B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59F814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6AC0C52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FAC1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CE17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5DC2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F48A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7B9B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12F0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AE24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22E70C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5842A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01160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B791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E6898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9C83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7392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4C199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389EC7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AA49B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1DB5C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76860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A51BE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D17D5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66E61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3A47E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66FF69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6933A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4EE81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CEA04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8CBEF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2B402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ED65F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107E5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3C49FB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890F2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816C5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CB0F3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B82A4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DE3EC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C039E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1EFEC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39CA47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3F652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41974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F9F9C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955C6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A9B2F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7428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939CF1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6A61D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2F52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811D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655B6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7107A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3FDE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56E4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91EFB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DB8C9D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9FDC48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3D4F22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769E07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2</w:t>
            </w:r>
          </w:p>
        </w:tc>
      </w:tr>
      <w:tr w:rsidR="00427F01" w:rsidRPr="003A6C30" w14:paraId="45FF9DB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5A693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82E21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28129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5D6E2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5816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56A84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82FBB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1CA920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A51F6C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7427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41573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5FC88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40EA8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62B0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1A30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30E67A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50DD6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4B71F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61147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5BB2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DC20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E286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5481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38D4F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E9F6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EA72F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B86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6C050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D457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F1ACF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A2D0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B330B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93B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A59EC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E9C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F489C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9913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E7E59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653948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4E7D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77C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EE96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2033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75B9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8ED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650A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CD539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6B5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CAB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A6E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B5C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A0B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922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89D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202628C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0B87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54E2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8757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38F8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90F8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9F97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7D2C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9374F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64F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E4759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783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6CA24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E448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7BC88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4E6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09DEA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034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56476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7BF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1F9CA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D492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403F3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B8066E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FBB7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B2B6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00A3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880F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BA72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F69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0706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48D79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8BC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6B5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AA5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04D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C56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C934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BF45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542532F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8381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1041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C0A4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8441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DD8B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50A1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5A6D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01F46B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560CD5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221CA7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641A7A7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B226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6D50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C369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BBD6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2821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8C17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7156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FA5350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D9ECB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5B2A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79902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9B9E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2243E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931F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2968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4AEBC9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F0BAE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13F9C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0512C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52CDA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4D188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56284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F7C9E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430E08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AB21F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A42A0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91708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3B9CC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9D913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7CE56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1D13C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5C89C0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7A56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C64A2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BC385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6F86B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352C4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95810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2784F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40BF13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BC61D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502D9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969DB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D27AA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5BF3D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4B770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C735C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72ED95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5A42A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ABCB2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40B4A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40682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E821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5D89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5DBB7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F88793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19EF7D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A96CA2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DEAD2E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5D6D65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2917BF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AAB4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E7DD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309D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1250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95FD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2379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F7D7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22FD9C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103DF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24CB3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9421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C481C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B3A6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15DB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99989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564766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C1EEF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AF8A3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F9F09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34B15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28B10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C0693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342D7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32EE33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2F1AF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62B12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D72D5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96A18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62809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8F009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B9CA1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D5B5A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2C467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89816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D91D9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F4FA8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DF5B3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5FCCD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E6B16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762155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BD79B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3F24B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14648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0559E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FA49B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8E0D1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3E4A8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279C69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DF93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3039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0C30C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B920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2C74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7486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691D7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68BE6B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AE979F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06FD6D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9F96A4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2</w:t>
            </w:r>
          </w:p>
        </w:tc>
      </w:tr>
      <w:tr w:rsidR="00427F01" w:rsidRPr="003A6C30" w14:paraId="0B0E44A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91481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87D30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B890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7D5B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34314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535A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CA1ED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C50C8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D6D4C2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0F73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CDEF2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1B93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CE7D8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5F7D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2A3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C8B71D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1F06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5AB8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6101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7A49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70C4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2AAB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0088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8EE8A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9B06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24786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B99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B2C33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579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1F7B0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49A4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23E1F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B22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75702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63D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A6255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888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A4051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49DBEC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8158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827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581A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DDD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FA24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5048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F6D0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DDD0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D47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8FF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23C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869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E6BB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AFAB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F00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376B60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8AE7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E72C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B12A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504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A341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1042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15F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6CCFF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C9C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4DCA0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F8DF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CAE50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706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39A8A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D15C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CCBEF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B546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36C4F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FB2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9DF07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14C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48BA6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0BA8CF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7392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CAC2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8E01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E82E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335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58F6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0292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8B91E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ECB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3C8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650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21C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D75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FB2B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7EC9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</w:tr>
      <w:tr w:rsidR="00E27DEC" w:rsidRPr="003A6C30" w14:paraId="1DCB9B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6A18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353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 Holi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D66F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 Holi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7497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E8AF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A2E4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1C32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Eve</w:t>
            </w:r>
          </w:p>
        </w:tc>
      </w:tr>
      <w:tr w:rsidR="00166EF8" w:rsidRPr="003A6C30" w14:paraId="26F4568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F515F9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70D967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5563360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CDFF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DC09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7121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0D6A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BAAF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DC37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511A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1E0BFF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1BA70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E433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90F6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58EA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2D88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DCDC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F09D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7A6F7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31522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D2A74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0BD3D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6F92E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06A77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F7B6A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CBA06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61F9746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70C1F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FCDCE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57850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3BEDB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C08B8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5ACC4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00319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7C0794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F4206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58C39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F8410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87102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28192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FEB78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77705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00F7E0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EA718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212A2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FFACE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3CA75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90151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AAE8E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B4D26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3A9C0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79F09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0F080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B3C49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88C83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75C22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A5C8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1B055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25D7B9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75ADC8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3CAA88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4336B3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B0A83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7AED5D5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A570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EB15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9A7B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8011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3E53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1DD6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FBA58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4C76D4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233E5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1B07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F935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7F58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69FB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E22C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CB49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5E1F76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B73A7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D4BD2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0D6A9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629C9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C1244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3E805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73598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24BA2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16666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E64A4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611B1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FC6A0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212CA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5E349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B832C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1B9F8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B8C4D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D651C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B1313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5E1DA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47C7F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7236C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51640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1F6DE8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6C8CA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D5C4B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8CCBB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14D2F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2C589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4EB1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061559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E4C05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70CE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C040D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84DFB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870D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2D27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3EA4F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4B496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569CD4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6A7AAE6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2191" w14:textId="77777777" w:rsidR="008842FF" w:rsidRDefault="008842FF" w:rsidP="00A37467">
      <w:r>
        <w:separator/>
      </w:r>
    </w:p>
  </w:endnote>
  <w:endnote w:type="continuationSeparator" w:id="0">
    <w:p w14:paraId="17AA4BDB" w14:textId="77777777" w:rsidR="008842FF" w:rsidRDefault="008842FF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1286" w14:textId="1191C07F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</w:t>
    </w:r>
    <w:r w:rsidR="00D24267" w:rsidRPr="00D24267">
      <w:rPr>
        <w:rFonts w:ascii="Verdana" w:hAnsi="Verdana"/>
        <w:color w:val="404040"/>
        <w:szCs w:val="20"/>
      </w:rPr>
      <w:t xml:space="preserve"> www CalendarHolidays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E2E2" w14:textId="77777777" w:rsidR="008842FF" w:rsidRDefault="008842FF" w:rsidP="00A37467">
      <w:r>
        <w:separator/>
      </w:r>
    </w:p>
  </w:footnote>
  <w:footnote w:type="continuationSeparator" w:id="0">
    <w:p w14:paraId="7AD09AFC" w14:textId="77777777" w:rsidR="008842FF" w:rsidRDefault="008842FF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062B7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42FF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64443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24267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252B"/>
  <w15:docId w15:val="{CEF2D464-F3F8-4CBC-B047-33FB5BD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Holidays.info</vt:lpstr>
    </vt:vector>
  </TitlesOfParts>
  <Company>CalendarHolidays.info</Company>
  <LinksUpToDate>false</LinksUpToDate>
  <CharactersWithSpaces>594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Holidays.info</dc:title>
  <dc:subject>Monthly Calendar - CalendarHolidays.info</dc:subject>
  <dc:creator>CalendarHolidays.info</dc:creator>
  <cp:keywords>CalendarHolidays.info; calendar</cp:keywords>
  <dc:description>All Rights Reserved. Copyright © calendarholidays.info. Do not distribute or sale without written permission.</dc:description>
  <cp:lastModifiedBy>Shankar</cp:lastModifiedBy>
  <cp:revision>38</cp:revision>
  <cp:lastPrinted>2022-07-20T08:04:00Z</cp:lastPrinted>
  <dcterms:created xsi:type="dcterms:W3CDTF">2019-06-04T12:34:00Z</dcterms:created>
  <dcterms:modified xsi:type="dcterms:W3CDTF">2022-07-20T08:06:00Z</dcterms:modified>
  <cp:category>calendar;CalendarHolidays.info</cp:category>
</cp:coreProperties>
</file>